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E8" w:rsidRPr="007E089E" w:rsidRDefault="00552EE8" w:rsidP="00552EE8">
      <w:pPr>
        <w:pStyle w:val="Nagwek2"/>
        <w:tabs>
          <w:tab w:val="left" w:pos="2410"/>
        </w:tabs>
        <w:ind w:left="0" w:firstLine="1418"/>
        <w:jc w:val="center"/>
        <w:rPr>
          <w:rFonts w:ascii="Tahoma" w:hAnsi="Tahoma" w:cs="Tahoma"/>
          <w:szCs w:val="48"/>
        </w:rPr>
      </w:pPr>
      <w:r w:rsidRPr="007E089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4A22BC" wp14:editId="75237AA9">
                <wp:simplePos x="0" y="0"/>
                <wp:positionH relativeFrom="column">
                  <wp:posOffset>808355</wp:posOffset>
                </wp:positionH>
                <wp:positionV relativeFrom="paragraph">
                  <wp:posOffset>245110</wp:posOffset>
                </wp:positionV>
                <wp:extent cx="0" cy="8458200"/>
                <wp:effectExtent l="0" t="0" r="1905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19.3pt" to="63.65pt,6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" o:allowincell="f" strokeweight="2pt"/>
            </w:pict>
          </mc:Fallback>
        </mc:AlternateContent>
      </w:r>
      <w:r w:rsidR="004056F4">
        <w:rPr>
          <w:rFonts w:ascii="Tahoma" w:hAnsi="Tahoma" w:cs="Tahoma"/>
          <w:noProof/>
          <w:szCs w:val="48"/>
        </w:rPr>
        <w:t>Przewodniczący Rady</w:t>
      </w:r>
      <w:r w:rsidRPr="007E089E">
        <w:rPr>
          <w:rFonts w:ascii="Tahoma" w:hAnsi="Tahoma" w:cs="Tahoma"/>
          <w:noProof/>
          <w:szCs w:val="48"/>
        </w:rPr>
        <w:t xml:space="preserve"> Miasta</w:t>
      </w:r>
      <w:r w:rsidRPr="007E089E">
        <w:rPr>
          <w:rFonts w:ascii="Tahoma" w:hAnsi="Tahoma" w:cs="Tahoma"/>
          <w:szCs w:val="48"/>
        </w:rPr>
        <w:t xml:space="preserve"> </w:t>
      </w:r>
      <w:r w:rsidR="004056F4">
        <w:rPr>
          <w:rFonts w:ascii="Tahoma" w:hAnsi="Tahoma" w:cs="Tahoma"/>
          <w:szCs w:val="48"/>
        </w:rPr>
        <w:br/>
        <w:t xml:space="preserve">           </w:t>
      </w:r>
      <w:r w:rsidRPr="007E089E">
        <w:rPr>
          <w:rFonts w:ascii="Tahoma" w:hAnsi="Tahoma" w:cs="Tahoma"/>
          <w:szCs w:val="48"/>
        </w:rPr>
        <w:t>Biała Podlaska</w:t>
      </w:r>
    </w:p>
    <w:p w:rsidR="00552EE8" w:rsidRDefault="00F71E1B" w:rsidP="00552EE8">
      <w:pPr>
        <w:spacing w:line="360" w:lineRule="auto"/>
        <w:ind w:hanging="720"/>
        <w:rPr>
          <w:rFonts w:ascii="Arial" w:hAnsi="Arial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9933A4F" wp14:editId="5030CBFB">
                <wp:simplePos x="0" y="0"/>
                <wp:positionH relativeFrom="column">
                  <wp:posOffset>1038225</wp:posOffset>
                </wp:positionH>
                <wp:positionV relativeFrom="paragraph">
                  <wp:posOffset>0</wp:posOffset>
                </wp:positionV>
                <wp:extent cx="514350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0" to="48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" o:allowincell="f" strokeweight="2pt"/>
            </w:pict>
          </mc:Fallback>
        </mc:AlternateContent>
      </w:r>
      <w:r w:rsidR="00664B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437BE" wp14:editId="663B6D2E">
                <wp:simplePos x="0" y="0"/>
                <wp:positionH relativeFrom="column">
                  <wp:posOffset>859790</wp:posOffset>
                </wp:positionH>
                <wp:positionV relativeFrom="paragraph">
                  <wp:posOffset>164465</wp:posOffset>
                </wp:positionV>
                <wp:extent cx="5220970" cy="7955280"/>
                <wp:effectExtent l="0" t="0" r="0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970" cy="795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6F" w:rsidRPr="00882E2D" w:rsidRDefault="00882E2D" w:rsidP="00882E2D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="007622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762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ała Podlaska, dn. 19</w:t>
                            </w:r>
                            <w:r w:rsidR="00B075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0</w:t>
                            </w:r>
                            <w:r w:rsidR="00762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B075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2021</w:t>
                            </w:r>
                            <w:r w:rsidR="0001736F" w:rsidRPr="00882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:rsidR="00C80EAC" w:rsidRDefault="00481273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2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P</w:t>
                            </w:r>
                            <w:r w:rsidR="007E0347" w:rsidRPr="00882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0002.</w:t>
                            </w:r>
                            <w:r w:rsidR="00762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065A3E" w:rsidRPr="00882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B075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1</w:t>
                            </w:r>
                            <w:r w:rsidR="005076A9" w:rsidRPr="00882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WD4</w:t>
                            </w:r>
                            <w:r w:rsidR="00552EE8" w:rsidRPr="00882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:rsidR="00B7685B" w:rsidRDefault="00552EE8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E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07A0B" w:rsidRPr="00C80E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A401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B7685B" w:rsidRDefault="0061505F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:rsidR="0061505F" w:rsidRDefault="0061505F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1505F" w:rsidRDefault="0061505F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7685B" w:rsidRDefault="00B7685B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7685B" w:rsidRPr="00C80EAC" w:rsidRDefault="00B7685B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B38EF" w:rsidRDefault="007622D7" w:rsidP="00B7685B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82E2D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rzejmi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2E2D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wiadamiam, </w:t>
                            </w:r>
                            <w:r w:rsidR="00615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2E2D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ż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2E2D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53F1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dniu</w:t>
                            </w:r>
                            <w:r w:rsidR="00D02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8 maja</w:t>
                            </w:r>
                            <w:r w:rsidR="00862A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1</w:t>
                            </w:r>
                            <w:r w:rsidR="00B553F1" w:rsidRPr="004200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. o godz. </w:t>
                            </w:r>
                            <w:r w:rsidR="00882E2D" w:rsidRPr="004200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B553F1" w:rsidRPr="004200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ºº</w:t>
                            </w:r>
                            <w:r w:rsidR="00EF355B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 </w:t>
                            </w:r>
                            <w:r w:rsidR="00B768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355B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rzędzie  Miasta  Biała   Podlaska,  ul. Marszałka  </w:t>
                            </w:r>
                            <w:r w:rsidR="00B768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355B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ózefa  </w:t>
                            </w:r>
                            <w:r w:rsidR="00B768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355B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łsudskiego 3 w sali konferencyjnej  nr 238</w:t>
                            </w:r>
                            <w:r w:rsidR="00882E2D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64B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będzie się  X</w:t>
                            </w:r>
                            <w:r w:rsidR="00D02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 w:rsidR="00B075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882E2D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sja Rady Miasta Biała Podlaska. </w:t>
                            </w:r>
                            <w:r w:rsidR="00A401D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00CE" w:rsidRPr="0081595B" w:rsidRDefault="00E358E4" w:rsidP="00B7685B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ponowany porządek </w:t>
                            </w:r>
                            <w:r w:rsidR="005C127E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rad</w:t>
                            </w:r>
                            <w:r w:rsidR="00B768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 załączeniu.</w:t>
                            </w:r>
                            <w:r w:rsidR="004200CE" w:rsidRPr="00815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401DA" w:rsidRPr="004200CE" w:rsidRDefault="004200CE" w:rsidP="004200CE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3F33BA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wiadamiając o  powyższym zapraszam do udziału.</w:t>
                            </w:r>
                            <w:r w:rsidR="004F142F"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401DA" w:rsidRDefault="001258DC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200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="00A401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532BC9" w:rsidRPr="004200CE" w:rsidRDefault="00A401DA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="007622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8DC" w:rsidRPr="004200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zewodniczący Rady Miasta</w:t>
                            </w:r>
                          </w:p>
                          <w:p w:rsidR="00A401DA" w:rsidRDefault="001258DC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200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900037" w:rsidRPr="004200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A401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258DC" w:rsidRPr="004200CE" w:rsidRDefault="00A401DA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65D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7622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C0F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-/</w:t>
                            </w:r>
                            <w:r w:rsidR="007622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58DC" w:rsidRPr="00965D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gusław</w:t>
                            </w:r>
                            <w:r w:rsidR="001258DC" w:rsidRPr="004200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258DC" w:rsidRPr="004200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oniewicz</w:t>
                            </w:r>
                            <w:proofErr w:type="spellEnd"/>
                          </w:p>
                          <w:p w:rsidR="00532BC9" w:rsidRPr="004200CE" w:rsidRDefault="00532BC9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32BC9" w:rsidRPr="004200CE" w:rsidRDefault="00532BC9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32BC9" w:rsidRDefault="00532BC9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83916" w:rsidRDefault="00A83916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C127E" w:rsidRDefault="005C127E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C127E" w:rsidRDefault="005C127E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C127E" w:rsidRPr="005C127E" w:rsidRDefault="005C127E" w:rsidP="00B1481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83916" w:rsidRPr="00B1481F" w:rsidRDefault="00A83916" w:rsidP="00F95BC5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67.7pt;margin-top:12.95pt;width:411.1pt;height:6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" filled="f" stroked="f">
                <v:textbox>
                  <w:txbxContent>
                    <w:p w:rsidR="0001736F" w:rsidRPr="00882E2D" w:rsidRDefault="00882E2D" w:rsidP="00882E2D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 w:rsidR="007622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</w:t>
                      </w:r>
                      <w:r w:rsidR="007622D7">
                        <w:rPr>
                          <w:rFonts w:ascii="Arial" w:hAnsi="Arial" w:cs="Arial"/>
                          <w:sz w:val="24"/>
                          <w:szCs w:val="24"/>
                        </w:rPr>
                        <w:t>Biała Podlaska, dn. 19</w:t>
                      </w:r>
                      <w:r w:rsidR="00B075E6">
                        <w:rPr>
                          <w:rFonts w:ascii="Arial" w:hAnsi="Arial" w:cs="Arial"/>
                          <w:sz w:val="24"/>
                          <w:szCs w:val="24"/>
                        </w:rPr>
                        <w:t>.0</w:t>
                      </w:r>
                      <w:r w:rsidR="007622D7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B075E6">
                        <w:rPr>
                          <w:rFonts w:ascii="Arial" w:hAnsi="Arial" w:cs="Arial"/>
                          <w:sz w:val="24"/>
                          <w:szCs w:val="24"/>
                        </w:rPr>
                        <w:t>.2021</w:t>
                      </w:r>
                      <w:r w:rsidR="0001736F" w:rsidRPr="00882E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.</w:t>
                      </w:r>
                    </w:p>
                    <w:p w:rsidR="00C80EAC" w:rsidRDefault="00481273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2E2D">
                        <w:rPr>
                          <w:rFonts w:ascii="Arial" w:hAnsi="Arial" w:cs="Arial"/>
                          <w:sz w:val="24"/>
                          <w:szCs w:val="24"/>
                        </w:rPr>
                        <w:t>GP</w:t>
                      </w:r>
                      <w:r w:rsidR="007E0347" w:rsidRPr="00882E2D">
                        <w:rPr>
                          <w:rFonts w:ascii="Arial" w:hAnsi="Arial" w:cs="Arial"/>
                          <w:sz w:val="24"/>
                          <w:szCs w:val="24"/>
                        </w:rPr>
                        <w:t>.0002.</w:t>
                      </w:r>
                      <w:r w:rsidR="007622D7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065A3E" w:rsidRPr="00882E2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B075E6">
                        <w:rPr>
                          <w:rFonts w:ascii="Arial" w:hAnsi="Arial" w:cs="Arial"/>
                          <w:sz w:val="24"/>
                          <w:szCs w:val="24"/>
                        </w:rPr>
                        <w:t>2021</w:t>
                      </w:r>
                      <w:r w:rsidR="005076A9" w:rsidRPr="00882E2D">
                        <w:rPr>
                          <w:rFonts w:ascii="Arial" w:hAnsi="Arial" w:cs="Arial"/>
                          <w:sz w:val="24"/>
                          <w:szCs w:val="24"/>
                        </w:rPr>
                        <w:t>.WD4</w:t>
                      </w:r>
                      <w:r w:rsidR="00552EE8" w:rsidRPr="00882E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</w:t>
                      </w:r>
                    </w:p>
                    <w:p w:rsidR="00B7685B" w:rsidRDefault="00552EE8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E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="00A07A0B" w:rsidRPr="00C80E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A401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B7685B" w:rsidRDefault="0061505F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</w:t>
                      </w:r>
                    </w:p>
                    <w:p w:rsidR="0061505F" w:rsidRDefault="0061505F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1505F" w:rsidRDefault="0061505F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7685B" w:rsidRDefault="00B7685B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B7685B" w:rsidRPr="00C80EAC" w:rsidRDefault="00B7685B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B38EF" w:rsidRDefault="007622D7" w:rsidP="00B7685B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882E2D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rzejmi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82E2D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wiadamiam, </w:t>
                      </w:r>
                      <w:r w:rsidR="00615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82E2D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>ż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82E2D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553F1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>w dniu</w:t>
                      </w:r>
                      <w:r w:rsidR="00D026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8 maja</w:t>
                      </w:r>
                      <w:r w:rsidR="00862A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1</w:t>
                      </w:r>
                      <w:r w:rsidR="00B553F1" w:rsidRPr="004200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. o godz. </w:t>
                      </w:r>
                      <w:r w:rsidR="00882E2D" w:rsidRPr="004200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B553F1" w:rsidRPr="004200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ºº</w:t>
                      </w:r>
                      <w:r w:rsidR="00EF355B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 </w:t>
                      </w:r>
                      <w:r w:rsidR="00B768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EF355B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rzędzie  Miasta  Biała   Podlaska,  ul. Marszałka  </w:t>
                      </w:r>
                      <w:r w:rsidR="00B768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EF355B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ózefa  </w:t>
                      </w:r>
                      <w:r w:rsidR="00B768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EF355B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>Piłsudskiego 3 w sali konferencyjnej  nr 238</w:t>
                      </w:r>
                      <w:r w:rsidR="00882E2D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664BB9">
                        <w:rPr>
                          <w:rFonts w:ascii="Arial" w:hAnsi="Arial" w:cs="Arial"/>
                          <w:sz w:val="24"/>
                          <w:szCs w:val="24"/>
                        </w:rPr>
                        <w:t>odbędzie się  X</w:t>
                      </w:r>
                      <w:r w:rsidR="00D0267C"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  <w:r w:rsidR="00B075E6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="00882E2D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sja Rady Miasta Biała Podlaska. </w:t>
                      </w:r>
                      <w:r w:rsidR="00A401D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200CE" w:rsidRPr="0081595B" w:rsidRDefault="00E358E4" w:rsidP="00B7685B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ponowany porządek </w:t>
                      </w:r>
                      <w:r w:rsidR="005C127E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>obrad</w:t>
                      </w:r>
                      <w:r w:rsidR="00B768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 załączeniu.</w:t>
                      </w:r>
                      <w:r w:rsidR="004200CE" w:rsidRPr="00815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401DA" w:rsidRPr="004200CE" w:rsidRDefault="004200CE" w:rsidP="004200CE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3F33BA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>Zawiadamiając o  powyższym zapraszam do udziału.</w:t>
                      </w:r>
                      <w:r w:rsidR="004F142F"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200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401DA" w:rsidRDefault="001258DC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200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="00A401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532BC9" w:rsidRPr="004200CE" w:rsidRDefault="00A401DA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 w:rsidR="007622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58DC" w:rsidRPr="004200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zewodniczący Rady Miasta</w:t>
                      </w:r>
                    </w:p>
                    <w:p w:rsidR="00A401DA" w:rsidRDefault="001258DC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200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900037" w:rsidRPr="004200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A401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258DC" w:rsidRPr="004200CE" w:rsidRDefault="00A401DA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65D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="007622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="002C0F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-/</w:t>
                      </w:r>
                      <w:r w:rsidR="007622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258DC" w:rsidRPr="00965D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gusław</w:t>
                      </w:r>
                      <w:r w:rsidR="001258DC" w:rsidRPr="004200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258DC" w:rsidRPr="004200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roniewicz</w:t>
                      </w:r>
                      <w:proofErr w:type="spellEnd"/>
                    </w:p>
                    <w:p w:rsidR="00532BC9" w:rsidRPr="004200CE" w:rsidRDefault="00532BC9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32BC9" w:rsidRPr="004200CE" w:rsidRDefault="00532BC9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32BC9" w:rsidRDefault="00532BC9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83916" w:rsidRDefault="00A83916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C127E" w:rsidRDefault="005C127E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C127E" w:rsidRDefault="005C127E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C127E" w:rsidRPr="005C127E" w:rsidRDefault="005C127E" w:rsidP="00B1481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83916" w:rsidRPr="00B1481F" w:rsidRDefault="00A83916" w:rsidP="00F95BC5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EE8">
        <w:rPr>
          <w:rFonts w:ascii="Arial" w:hAnsi="Arial"/>
          <w:noProof/>
          <w:sz w:val="44"/>
        </w:rPr>
        <w:drawing>
          <wp:inline distT="0" distB="0" distL="0" distR="0" wp14:anchorId="31A8A53F" wp14:editId="2DD82626">
            <wp:extent cx="1057275" cy="1238250"/>
            <wp:effectExtent l="0" t="0" r="9525" b="0"/>
            <wp:docPr id="1" name="Obraz 1" descr="Herb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- 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E8" w:rsidRPr="007E089E" w:rsidRDefault="00552EE8" w:rsidP="00552EE8">
      <w:pPr>
        <w:ind w:hanging="720"/>
        <w:rPr>
          <w:rFonts w:ascii="Tahoma" w:hAnsi="Tahoma" w:cs="Tahoma"/>
          <w:sz w:val="8"/>
          <w:szCs w:val="8"/>
        </w:rPr>
      </w:pPr>
    </w:p>
    <w:p w:rsidR="00552EE8" w:rsidRPr="007E089E" w:rsidRDefault="00552EE8" w:rsidP="00552EE8">
      <w:pPr>
        <w:ind w:hanging="900"/>
        <w:rPr>
          <w:rFonts w:ascii="Tahoma" w:hAnsi="Tahoma" w:cs="Tahoma"/>
          <w:sz w:val="18"/>
          <w:szCs w:val="18"/>
        </w:rPr>
      </w:pPr>
      <w:r w:rsidRPr="007E089E">
        <w:rPr>
          <w:rFonts w:ascii="Tahoma" w:hAnsi="Tahoma" w:cs="Tahoma"/>
          <w:sz w:val="18"/>
          <w:szCs w:val="18"/>
        </w:rPr>
        <w:t>21-500 Biała Podlaska</w:t>
      </w:r>
    </w:p>
    <w:p w:rsidR="00552EE8" w:rsidRPr="007E089E" w:rsidRDefault="00552EE8" w:rsidP="00552EE8">
      <w:pPr>
        <w:ind w:hanging="900"/>
        <w:rPr>
          <w:rFonts w:ascii="Tahoma" w:hAnsi="Tahoma" w:cs="Tahoma"/>
          <w:sz w:val="18"/>
          <w:szCs w:val="18"/>
        </w:rPr>
      </w:pPr>
      <w:r w:rsidRPr="007E089E">
        <w:rPr>
          <w:rFonts w:ascii="Tahoma" w:hAnsi="Tahoma" w:cs="Tahoma"/>
          <w:sz w:val="18"/>
          <w:szCs w:val="18"/>
        </w:rPr>
        <w:t xml:space="preserve">ul. Marszałka Józefa </w:t>
      </w:r>
    </w:p>
    <w:p w:rsidR="00552EE8" w:rsidRPr="007E089E" w:rsidRDefault="00552EE8" w:rsidP="00552EE8">
      <w:pPr>
        <w:ind w:hanging="900"/>
        <w:rPr>
          <w:rFonts w:ascii="Tahoma" w:hAnsi="Tahoma" w:cs="Tahoma"/>
          <w:sz w:val="18"/>
          <w:szCs w:val="18"/>
        </w:rPr>
      </w:pPr>
      <w:r w:rsidRPr="007E089E">
        <w:rPr>
          <w:rFonts w:ascii="Tahoma" w:hAnsi="Tahoma" w:cs="Tahoma"/>
          <w:sz w:val="18"/>
          <w:szCs w:val="18"/>
        </w:rPr>
        <w:t>Piłsudskiego 3</w:t>
      </w:r>
    </w:p>
    <w:p w:rsidR="00552EE8" w:rsidRPr="0001736F" w:rsidRDefault="003E1812" w:rsidP="00552EE8">
      <w:pPr>
        <w:ind w:hanging="900"/>
        <w:rPr>
          <w:rFonts w:ascii="Tahoma" w:hAnsi="Tahoma" w:cs="Tahoma"/>
          <w:sz w:val="18"/>
          <w:szCs w:val="18"/>
          <w:lang w:val="en-US"/>
        </w:rPr>
      </w:pPr>
      <w:r w:rsidRPr="0001736F">
        <w:rPr>
          <w:rFonts w:ascii="Tahoma" w:hAnsi="Tahoma" w:cs="Tahoma"/>
          <w:sz w:val="18"/>
          <w:szCs w:val="18"/>
          <w:lang w:val="en-US"/>
        </w:rPr>
        <w:t>tel.  83 341 61 25</w:t>
      </w:r>
    </w:p>
    <w:p w:rsidR="00552EE8" w:rsidRPr="0001736F" w:rsidRDefault="00552EE8" w:rsidP="00552EE8">
      <w:pPr>
        <w:ind w:hanging="900"/>
        <w:rPr>
          <w:rFonts w:ascii="Tahoma" w:hAnsi="Tahoma" w:cs="Tahoma"/>
          <w:sz w:val="18"/>
          <w:szCs w:val="18"/>
          <w:lang w:val="en-US"/>
        </w:rPr>
      </w:pPr>
      <w:r w:rsidRPr="0001736F">
        <w:rPr>
          <w:rFonts w:ascii="Tahoma" w:hAnsi="Tahoma" w:cs="Tahoma"/>
          <w:sz w:val="18"/>
          <w:szCs w:val="18"/>
          <w:lang w:val="en-US"/>
        </w:rPr>
        <w:t>fax  83 343 70 64</w:t>
      </w:r>
    </w:p>
    <w:p w:rsidR="00552EE8" w:rsidRPr="0001736F" w:rsidRDefault="00552EE8" w:rsidP="00552EE8">
      <w:pPr>
        <w:ind w:hanging="900"/>
        <w:rPr>
          <w:rFonts w:ascii="Tahoma" w:hAnsi="Tahoma" w:cs="Tahoma"/>
          <w:sz w:val="16"/>
          <w:szCs w:val="16"/>
          <w:lang w:val="en-US"/>
        </w:rPr>
      </w:pPr>
      <w:r w:rsidRPr="0001736F">
        <w:rPr>
          <w:rFonts w:ascii="Tahoma" w:hAnsi="Tahoma" w:cs="Tahoma"/>
          <w:sz w:val="16"/>
          <w:szCs w:val="16"/>
          <w:lang w:val="en-US"/>
        </w:rPr>
        <w:t>e-mail:um@bialapodlaska.pl</w:t>
      </w:r>
    </w:p>
    <w:p w:rsidR="00552EE8" w:rsidRPr="007E089E" w:rsidRDefault="00552EE8" w:rsidP="00552EE8">
      <w:pPr>
        <w:ind w:hanging="900"/>
        <w:rPr>
          <w:rFonts w:ascii="Tahoma" w:hAnsi="Tahoma" w:cs="Tahoma"/>
          <w:sz w:val="16"/>
          <w:szCs w:val="16"/>
          <w:lang w:val="en-US"/>
        </w:rPr>
      </w:pPr>
      <w:r w:rsidRPr="007E089E">
        <w:rPr>
          <w:rFonts w:ascii="Tahoma" w:hAnsi="Tahoma" w:cs="Tahoma"/>
          <w:sz w:val="16"/>
          <w:szCs w:val="16"/>
          <w:lang w:val="en-US"/>
        </w:rPr>
        <w:t>www.bialapodlaska.pl</w:t>
      </w: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  <w:jc w:val="right"/>
      </w:pPr>
    </w:p>
    <w:p w:rsidR="00552EE8" w:rsidRDefault="00552EE8" w:rsidP="00552EE8"/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01736F" w:rsidRDefault="003F33BA">
      <w:r w:rsidRPr="005308D7">
        <w:rPr>
          <w:noProof/>
        </w:rPr>
        <w:drawing>
          <wp:anchor distT="0" distB="0" distL="114300" distR="114300" simplePos="0" relativeHeight="251662336" behindDoc="0" locked="0" layoutInCell="1" allowOverlap="1" wp14:anchorId="6100C578" wp14:editId="75A479B0">
            <wp:simplePos x="0" y="0"/>
            <wp:positionH relativeFrom="margin">
              <wp:posOffset>-45085</wp:posOffset>
            </wp:positionH>
            <wp:positionV relativeFrom="margin">
              <wp:posOffset>7739380</wp:posOffset>
            </wp:positionV>
            <wp:extent cx="6348730" cy="160337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736F" w:rsidSect="00532BC9">
      <w:pgSz w:w="11906" w:h="16838" w:code="9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57607"/>
    <w:multiLevelType w:val="hybridMultilevel"/>
    <w:tmpl w:val="81AAFF44"/>
    <w:lvl w:ilvl="0" w:tplc="87C4CA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13FEF"/>
    <w:multiLevelType w:val="hybridMultilevel"/>
    <w:tmpl w:val="F2A6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F3E56"/>
    <w:multiLevelType w:val="hybridMultilevel"/>
    <w:tmpl w:val="0D26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E8"/>
    <w:rsid w:val="000031E5"/>
    <w:rsid w:val="0001736F"/>
    <w:rsid w:val="00022E89"/>
    <w:rsid w:val="00033E7D"/>
    <w:rsid w:val="00035D30"/>
    <w:rsid w:val="00042B31"/>
    <w:rsid w:val="00057C04"/>
    <w:rsid w:val="00065A3E"/>
    <w:rsid w:val="0008225C"/>
    <w:rsid w:val="00084029"/>
    <w:rsid w:val="000B06CB"/>
    <w:rsid w:val="000E2344"/>
    <w:rsid w:val="000E3DC8"/>
    <w:rsid w:val="000F1C4A"/>
    <w:rsid w:val="000F5A2D"/>
    <w:rsid w:val="000F6B65"/>
    <w:rsid w:val="0011344A"/>
    <w:rsid w:val="00117592"/>
    <w:rsid w:val="001258DC"/>
    <w:rsid w:val="00130061"/>
    <w:rsid w:val="00132D52"/>
    <w:rsid w:val="00145E49"/>
    <w:rsid w:val="00165CAD"/>
    <w:rsid w:val="00170553"/>
    <w:rsid w:val="001841EE"/>
    <w:rsid w:val="00186077"/>
    <w:rsid w:val="001B5812"/>
    <w:rsid w:val="001C001A"/>
    <w:rsid w:val="001C4E28"/>
    <w:rsid w:val="001D7119"/>
    <w:rsid w:val="001E3784"/>
    <w:rsid w:val="001F3527"/>
    <w:rsid w:val="001F505B"/>
    <w:rsid w:val="00252B93"/>
    <w:rsid w:val="00260A89"/>
    <w:rsid w:val="00263928"/>
    <w:rsid w:val="0027024F"/>
    <w:rsid w:val="00271CDC"/>
    <w:rsid w:val="0028314E"/>
    <w:rsid w:val="002831BE"/>
    <w:rsid w:val="00283670"/>
    <w:rsid w:val="00291414"/>
    <w:rsid w:val="002A30B0"/>
    <w:rsid w:val="002B38EF"/>
    <w:rsid w:val="002B4C7B"/>
    <w:rsid w:val="002B5F37"/>
    <w:rsid w:val="002C0F74"/>
    <w:rsid w:val="00304398"/>
    <w:rsid w:val="003047F0"/>
    <w:rsid w:val="0032020A"/>
    <w:rsid w:val="003415F9"/>
    <w:rsid w:val="00342A5C"/>
    <w:rsid w:val="0034464E"/>
    <w:rsid w:val="003558DF"/>
    <w:rsid w:val="00372DAA"/>
    <w:rsid w:val="0037752B"/>
    <w:rsid w:val="00390731"/>
    <w:rsid w:val="003E1812"/>
    <w:rsid w:val="003F33BA"/>
    <w:rsid w:val="00401A04"/>
    <w:rsid w:val="004056F4"/>
    <w:rsid w:val="00412928"/>
    <w:rsid w:val="004200CE"/>
    <w:rsid w:val="0043013E"/>
    <w:rsid w:val="00443683"/>
    <w:rsid w:val="00455240"/>
    <w:rsid w:val="00471D6B"/>
    <w:rsid w:val="00477B45"/>
    <w:rsid w:val="00481273"/>
    <w:rsid w:val="004A31DD"/>
    <w:rsid w:val="004B7E19"/>
    <w:rsid w:val="004D4FC4"/>
    <w:rsid w:val="004D7DD2"/>
    <w:rsid w:val="004F142F"/>
    <w:rsid w:val="0050136C"/>
    <w:rsid w:val="005076A9"/>
    <w:rsid w:val="0052487C"/>
    <w:rsid w:val="005249F9"/>
    <w:rsid w:val="005308D7"/>
    <w:rsid w:val="00532BC9"/>
    <w:rsid w:val="00552EE8"/>
    <w:rsid w:val="005652CE"/>
    <w:rsid w:val="00566B25"/>
    <w:rsid w:val="00570C65"/>
    <w:rsid w:val="005750DF"/>
    <w:rsid w:val="005763CB"/>
    <w:rsid w:val="005A4287"/>
    <w:rsid w:val="005C127E"/>
    <w:rsid w:val="005E58A0"/>
    <w:rsid w:val="00606CA1"/>
    <w:rsid w:val="0061505F"/>
    <w:rsid w:val="00617A86"/>
    <w:rsid w:val="006278BA"/>
    <w:rsid w:val="006341BB"/>
    <w:rsid w:val="00651F56"/>
    <w:rsid w:val="00664BB9"/>
    <w:rsid w:val="00666048"/>
    <w:rsid w:val="00671F72"/>
    <w:rsid w:val="00673FB7"/>
    <w:rsid w:val="00675056"/>
    <w:rsid w:val="00681054"/>
    <w:rsid w:val="006A6EC7"/>
    <w:rsid w:val="006B2CE6"/>
    <w:rsid w:val="006C6CA5"/>
    <w:rsid w:val="006E273F"/>
    <w:rsid w:val="00752EBE"/>
    <w:rsid w:val="007622D7"/>
    <w:rsid w:val="00766AAE"/>
    <w:rsid w:val="0077363C"/>
    <w:rsid w:val="00775943"/>
    <w:rsid w:val="0077632A"/>
    <w:rsid w:val="007807EE"/>
    <w:rsid w:val="00784F3A"/>
    <w:rsid w:val="007C7710"/>
    <w:rsid w:val="007E0347"/>
    <w:rsid w:val="007E089E"/>
    <w:rsid w:val="007F0964"/>
    <w:rsid w:val="0081595B"/>
    <w:rsid w:val="00830357"/>
    <w:rsid w:val="00835264"/>
    <w:rsid w:val="00846350"/>
    <w:rsid w:val="00862A53"/>
    <w:rsid w:val="0086616C"/>
    <w:rsid w:val="0087638A"/>
    <w:rsid w:val="00882E2D"/>
    <w:rsid w:val="00886CB7"/>
    <w:rsid w:val="008C3F93"/>
    <w:rsid w:val="008C6F82"/>
    <w:rsid w:val="008E6684"/>
    <w:rsid w:val="008E6840"/>
    <w:rsid w:val="008F3997"/>
    <w:rsid w:val="00900037"/>
    <w:rsid w:val="00965D4B"/>
    <w:rsid w:val="009700AD"/>
    <w:rsid w:val="009B435D"/>
    <w:rsid w:val="009B71DD"/>
    <w:rsid w:val="009C715F"/>
    <w:rsid w:val="009D52FC"/>
    <w:rsid w:val="00A07A0B"/>
    <w:rsid w:val="00A2791C"/>
    <w:rsid w:val="00A401DA"/>
    <w:rsid w:val="00A53FA1"/>
    <w:rsid w:val="00A83916"/>
    <w:rsid w:val="00AB7779"/>
    <w:rsid w:val="00AE1AC1"/>
    <w:rsid w:val="00AF0060"/>
    <w:rsid w:val="00AF5BF3"/>
    <w:rsid w:val="00B008F9"/>
    <w:rsid w:val="00B0737C"/>
    <w:rsid w:val="00B075E6"/>
    <w:rsid w:val="00B1083D"/>
    <w:rsid w:val="00B1481F"/>
    <w:rsid w:val="00B17730"/>
    <w:rsid w:val="00B553F1"/>
    <w:rsid w:val="00B64B6F"/>
    <w:rsid w:val="00B6652A"/>
    <w:rsid w:val="00B71AB6"/>
    <w:rsid w:val="00B7685B"/>
    <w:rsid w:val="00BE26CE"/>
    <w:rsid w:val="00BF72BF"/>
    <w:rsid w:val="00C15007"/>
    <w:rsid w:val="00C16782"/>
    <w:rsid w:val="00C2421C"/>
    <w:rsid w:val="00C26B4A"/>
    <w:rsid w:val="00C62580"/>
    <w:rsid w:val="00C67FFB"/>
    <w:rsid w:val="00C711F8"/>
    <w:rsid w:val="00C80EAC"/>
    <w:rsid w:val="00CA1364"/>
    <w:rsid w:val="00CA2A40"/>
    <w:rsid w:val="00CA7297"/>
    <w:rsid w:val="00CC1831"/>
    <w:rsid w:val="00CE38BE"/>
    <w:rsid w:val="00CE5A60"/>
    <w:rsid w:val="00D02630"/>
    <w:rsid w:val="00D0267C"/>
    <w:rsid w:val="00D134D6"/>
    <w:rsid w:val="00D20784"/>
    <w:rsid w:val="00D21FE4"/>
    <w:rsid w:val="00D256F8"/>
    <w:rsid w:val="00D42B13"/>
    <w:rsid w:val="00D478B1"/>
    <w:rsid w:val="00D55031"/>
    <w:rsid w:val="00D55C0E"/>
    <w:rsid w:val="00D62A50"/>
    <w:rsid w:val="00D64046"/>
    <w:rsid w:val="00DC04E2"/>
    <w:rsid w:val="00DC7B51"/>
    <w:rsid w:val="00DE0FC4"/>
    <w:rsid w:val="00DF6A6A"/>
    <w:rsid w:val="00E040DB"/>
    <w:rsid w:val="00E05472"/>
    <w:rsid w:val="00E24A1B"/>
    <w:rsid w:val="00E257AF"/>
    <w:rsid w:val="00E358E4"/>
    <w:rsid w:val="00E5589A"/>
    <w:rsid w:val="00EA4BE2"/>
    <w:rsid w:val="00EB3E9F"/>
    <w:rsid w:val="00EC2736"/>
    <w:rsid w:val="00ED0DFC"/>
    <w:rsid w:val="00EF355B"/>
    <w:rsid w:val="00F1257E"/>
    <w:rsid w:val="00F143D8"/>
    <w:rsid w:val="00F20D1F"/>
    <w:rsid w:val="00F3059F"/>
    <w:rsid w:val="00F71E1B"/>
    <w:rsid w:val="00F95BC5"/>
    <w:rsid w:val="00FA2FA4"/>
    <w:rsid w:val="00FA7931"/>
    <w:rsid w:val="00FD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2EE8"/>
    <w:pPr>
      <w:keepNext/>
      <w:ind w:left="2880"/>
      <w:outlineLvl w:val="1"/>
    </w:pPr>
    <w:rPr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52EE8"/>
    <w:rPr>
      <w:rFonts w:ascii="Times New Roman" w:eastAsia="Times New Roman" w:hAnsi="Times New Roman" w:cs="Times New Roman"/>
      <w:sz w:val="4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552E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552E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2E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E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A83916"/>
    <w:rPr>
      <w:color w:val="0000FF"/>
      <w:u w:val="single"/>
    </w:rPr>
  </w:style>
  <w:style w:type="paragraph" w:customStyle="1" w:styleId="Textbody">
    <w:name w:val="Text body"/>
    <w:basedOn w:val="Normalny"/>
    <w:rsid w:val="00A83916"/>
    <w:pPr>
      <w:suppressAutoHyphens/>
      <w:autoSpaceDN w:val="0"/>
      <w:jc w:val="both"/>
      <w:textAlignment w:val="baseline"/>
    </w:pPr>
    <w:rPr>
      <w:rFonts w:ascii="Arial" w:hAnsi="Arial" w:cs="Arial"/>
      <w:color w:val="000000"/>
      <w:kern w:val="3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78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2EE8"/>
    <w:pPr>
      <w:keepNext/>
      <w:ind w:left="2880"/>
      <w:outlineLvl w:val="1"/>
    </w:pPr>
    <w:rPr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52EE8"/>
    <w:rPr>
      <w:rFonts w:ascii="Times New Roman" w:eastAsia="Times New Roman" w:hAnsi="Times New Roman" w:cs="Times New Roman"/>
      <w:sz w:val="4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552E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552E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2E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E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A83916"/>
    <w:rPr>
      <w:color w:val="0000FF"/>
      <w:u w:val="single"/>
    </w:rPr>
  </w:style>
  <w:style w:type="paragraph" w:customStyle="1" w:styleId="Textbody">
    <w:name w:val="Text body"/>
    <w:basedOn w:val="Normalny"/>
    <w:rsid w:val="00A83916"/>
    <w:pPr>
      <w:suppressAutoHyphens/>
      <w:autoSpaceDN w:val="0"/>
      <w:jc w:val="both"/>
      <w:textAlignment w:val="baseline"/>
    </w:pPr>
    <w:rPr>
      <w:rFonts w:ascii="Arial" w:hAnsi="Arial" w:cs="Arial"/>
      <w:color w:val="000000"/>
      <w:kern w:val="3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78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29AB-05E9-4471-84FA-F01C9490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uch</dc:creator>
  <cp:keywords/>
  <cp:lastModifiedBy>Wiesława Denicka</cp:lastModifiedBy>
  <cp:revision>158</cp:revision>
  <cp:lastPrinted>2021-03-18T10:16:00Z</cp:lastPrinted>
  <dcterms:created xsi:type="dcterms:W3CDTF">2017-03-21T12:10:00Z</dcterms:created>
  <dcterms:modified xsi:type="dcterms:W3CDTF">2021-05-20T09:22:00Z</dcterms:modified>
</cp:coreProperties>
</file>